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2CDD" w14:textId="77777777" w:rsidR="008E5646" w:rsidRDefault="008E5646" w:rsidP="008E5646">
      <w:pPr>
        <w:jc w:val="center"/>
        <w:rPr>
          <w:sz w:val="28"/>
        </w:rPr>
      </w:pPr>
      <w:r>
        <w:rPr>
          <w:sz w:val="28"/>
          <w:szCs w:val="28"/>
        </w:rPr>
        <w:t xml:space="preserve">    </w:t>
      </w:r>
      <w:r>
        <w:rPr>
          <w:sz w:val="28"/>
        </w:rPr>
        <w:t>ПСКОВСКАЯ ГОРОДСКАЯ ДУМА</w:t>
      </w:r>
    </w:p>
    <w:p w14:paraId="2B1AECDC" w14:textId="77777777" w:rsidR="008E5646" w:rsidRDefault="008E5646" w:rsidP="008E5646">
      <w:pPr>
        <w:jc w:val="center"/>
        <w:rPr>
          <w:sz w:val="28"/>
        </w:rPr>
      </w:pPr>
    </w:p>
    <w:p w14:paraId="42FD794E" w14:textId="77777777" w:rsidR="008E5646" w:rsidRDefault="008E5646" w:rsidP="008E5646">
      <w:pPr>
        <w:jc w:val="center"/>
        <w:rPr>
          <w:sz w:val="28"/>
        </w:rPr>
      </w:pPr>
      <w:r>
        <w:rPr>
          <w:sz w:val="28"/>
        </w:rPr>
        <w:t>РЕШЕНИЕ</w:t>
      </w:r>
    </w:p>
    <w:p w14:paraId="112386D2" w14:textId="77777777" w:rsidR="008E5646" w:rsidRDefault="008E5646" w:rsidP="008E5646">
      <w:pPr>
        <w:jc w:val="center"/>
        <w:rPr>
          <w:sz w:val="28"/>
        </w:rPr>
      </w:pPr>
    </w:p>
    <w:p w14:paraId="1AF7E5D5" w14:textId="77777777" w:rsidR="008E5646" w:rsidRDefault="008E5646" w:rsidP="008E5646">
      <w:pPr>
        <w:pStyle w:val="2"/>
        <w:ind w:firstLine="0"/>
      </w:pPr>
      <w:r>
        <w:t>О согласовании документов</w:t>
      </w:r>
    </w:p>
    <w:p w14:paraId="3338D10E" w14:textId="77777777" w:rsidR="008E5646" w:rsidRDefault="008E5646" w:rsidP="008E5646">
      <w:pPr>
        <w:pStyle w:val="2"/>
        <w:ind w:firstLine="0"/>
      </w:pPr>
      <w:r>
        <w:t>по распоряжению объектами</w:t>
      </w:r>
    </w:p>
    <w:p w14:paraId="25B8D42A" w14:textId="77777777" w:rsidR="008E5646" w:rsidRDefault="008E5646" w:rsidP="008E5646">
      <w:pPr>
        <w:pStyle w:val="2"/>
        <w:ind w:firstLine="0"/>
        <w:rPr>
          <w:szCs w:val="28"/>
        </w:rPr>
      </w:pPr>
      <w:r>
        <w:t>ж</w:t>
      </w:r>
      <w:r>
        <w:rPr>
          <w:szCs w:val="28"/>
        </w:rPr>
        <w:t>илищного фонда муниципального</w:t>
      </w:r>
    </w:p>
    <w:p w14:paraId="3EB00D13" w14:textId="77777777" w:rsidR="008E5646" w:rsidRDefault="008E5646" w:rsidP="008E5646">
      <w:pPr>
        <w:pStyle w:val="2"/>
        <w:ind w:firstLine="0"/>
        <w:rPr>
          <w:szCs w:val="28"/>
        </w:rPr>
      </w:pPr>
      <w:r>
        <w:rPr>
          <w:szCs w:val="28"/>
        </w:rPr>
        <w:t>образования «Город Псков»</w:t>
      </w:r>
    </w:p>
    <w:p w14:paraId="02F26620" w14:textId="77777777" w:rsidR="008E5646" w:rsidRDefault="008E5646" w:rsidP="008E5646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28449366" w14:textId="77777777" w:rsidR="008E5646" w:rsidRDefault="008E5646" w:rsidP="008E5646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03B62651" w14:textId="77777777" w:rsidR="00F441A6" w:rsidRDefault="008E5646" w:rsidP="008E5646">
      <w:pPr>
        <w:tabs>
          <w:tab w:val="left" w:pos="822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В целях обеспечения прав граждан в жилищной сфере</w:t>
      </w:r>
      <w:r>
        <w:rPr>
          <w:sz w:val="28"/>
        </w:rPr>
        <w:t xml:space="preserve">, в соответствии </w:t>
      </w:r>
    </w:p>
    <w:p w14:paraId="69D76541" w14:textId="5E2B24B2" w:rsidR="008E5646" w:rsidRDefault="00F441A6" w:rsidP="00F441A6">
      <w:pPr>
        <w:tabs>
          <w:tab w:val="left" w:pos="8222"/>
        </w:tabs>
        <w:jc w:val="both"/>
        <w:rPr>
          <w:sz w:val="28"/>
        </w:rPr>
      </w:pPr>
      <w:proofErr w:type="gramStart"/>
      <w:r>
        <w:rPr>
          <w:sz w:val="28"/>
          <w:szCs w:val="28"/>
        </w:rPr>
        <w:t>с</w:t>
      </w:r>
      <w:r w:rsidR="008E5646">
        <w:rPr>
          <w:sz w:val="28"/>
          <w:szCs w:val="28"/>
        </w:rPr>
        <w:t xml:space="preserve"> пунктом 2 статьи 683 Гражданского кодекса Российской Федерации, статьей 24 Порядка управления и распоряжен</w:t>
      </w:r>
      <w:r w:rsidR="008E5646">
        <w:rPr>
          <w:sz w:val="28"/>
        </w:rPr>
        <w:t xml:space="preserve">ия имуществом, находящимся </w:t>
      </w:r>
      <w:r>
        <w:rPr>
          <w:sz w:val="28"/>
        </w:rPr>
        <w:br/>
      </w:r>
      <w:r w:rsidR="008E5646">
        <w:rPr>
          <w:sz w:val="28"/>
        </w:rPr>
        <w:t>в муниципальной собственности муниципального образования «Город Псков», утвержденного Решением Псковской городской Думы от 14 октября 2008  года № 552, Порядком учета, управления и распоряжения объектами жилищного фонда муниципального образования «Город Псков», утвержденным Решением Псковской городской Думы от 29 октября 2010 года № 1468,  руководствуясь подпунктом</w:t>
      </w:r>
      <w:proofErr w:type="gramEnd"/>
      <w:r w:rsidR="008E5646">
        <w:rPr>
          <w:sz w:val="28"/>
        </w:rPr>
        <w:t xml:space="preserve"> 9 пункта 1 и подпунктом 46 пункта 2 статьи  23 Устава муниципального образования «Город Псков»,</w:t>
      </w:r>
    </w:p>
    <w:p w14:paraId="07545E1C" w14:textId="77777777" w:rsidR="008E5646" w:rsidRDefault="008E5646" w:rsidP="008E5646">
      <w:pPr>
        <w:tabs>
          <w:tab w:val="left" w:pos="8222"/>
        </w:tabs>
        <w:ind w:firstLine="709"/>
        <w:jc w:val="center"/>
        <w:rPr>
          <w:sz w:val="28"/>
          <w:szCs w:val="28"/>
        </w:rPr>
      </w:pPr>
    </w:p>
    <w:p w14:paraId="4AAB1670" w14:textId="77777777" w:rsidR="008E5646" w:rsidRDefault="008E5646" w:rsidP="008E5646">
      <w:pPr>
        <w:tabs>
          <w:tab w:val="left" w:pos="822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городская Дума</w:t>
      </w:r>
    </w:p>
    <w:p w14:paraId="20889E5B" w14:textId="77777777" w:rsidR="008E5646" w:rsidRDefault="008E5646" w:rsidP="008E5646">
      <w:pPr>
        <w:ind w:firstLine="709"/>
        <w:jc w:val="center"/>
        <w:rPr>
          <w:sz w:val="28"/>
        </w:rPr>
      </w:pPr>
      <w:r>
        <w:rPr>
          <w:sz w:val="28"/>
        </w:rPr>
        <w:t>РЕШИЛА:</w:t>
      </w:r>
    </w:p>
    <w:p w14:paraId="342FD077" w14:textId="77777777" w:rsidR="008E5646" w:rsidRDefault="008E5646" w:rsidP="008E5646">
      <w:pPr>
        <w:ind w:firstLine="709"/>
        <w:jc w:val="center"/>
        <w:rPr>
          <w:sz w:val="28"/>
        </w:rPr>
      </w:pPr>
    </w:p>
    <w:p w14:paraId="295D430B" w14:textId="77777777" w:rsidR="008E5646" w:rsidRDefault="008E5646" w:rsidP="008E5646">
      <w:pPr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>Согласовать документы по</w:t>
      </w:r>
      <w:r>
        <w:t xml:space="preserve"> </w:t>
      </w:r>
      <w:r>
        <w:rPr>
          <w:sz w:val="28"/>
          <w:szCs w:val="28"/>
        </w:rPr>
        <w:t>распоряжению объектами жилищного фонда муниципального образования «Город Псков» согласно приложению к настоящему Решению.</w:t>
      </w:r>
    </w:p>
    <w:p w14:paraId="79E1C05A" w14:textId="77777777" w:rsidR="008E5646" w:rsidRDefault="008E5646" w:rsidP="008E5646">
      <w:pPr>
        <w:ind w:firstLine="709"/>
        <w:jc w:val="both"/>
      </w:pPr>
      <w:r>
        <w:rPr>
          <w:sz w:val="28"/>
          <w:szCs w:val="28"/>
        </w:rPr>
        <w:t>2. Настоящее Решение вступает в силу с момента его подписания Главой города Пскова.</w:t>
      </w:r>
    </w:p>
    <w:p w14:paraId="649D4836" w14:textId="77777777" w:rsidR="008E5646" w:rsidRDefault="008E5646" w:rsidP="008E5646">
      <w:pPr>
        <w:pStyle w:val="a3"/>
      </w:pPr>
    </w:p>
    <w:p w14:paraId="00E821DA" w14:textId="77777777" w:rsidR="008E5646" w:rsidRDefault="008E5646" w:rsidP="008E5646">
      <w:pPr>
        <w:pStyle w:val="a3"/>
        <w:ind w:firstLine="0"/>
      </w:pPr>
    </w:p>
    <w:p w14:paraId="646760B0" w14:textId="77777777" w:rsidR="008E5646" w:rsidRDefault="008E5646" w:rsidP="008E5646">
      <w:pPr>
        <w:pStyle w:val="a3"/>
        <w:ind w:firstLine="0"/>
      </w:pPr>
      <w:r>
        <w:t xml:space="preserve">Глава города Пскова                                                                       Е.А. Полонская                                                                 </w:t>
      </w:r>
    </w:p>
    <w:p w14:paraId="6CF53E7D" w14:textId="77777777" w:rsidR="008E5646" w:rsidRDefault="008E5646" w:rsidP="008E5646">
      <w:pPr>
        <w:pStyle w:val="a3"/>
        <w:ind w:firstLine="0"/>
      </w:pPr>
    </w:p>
    <w:p w14:paraId="176B4510" w14:textId="77777777" w:rsidR="008E5646" w:rsidRDefault="008E5646" w:rsidP="008E5646">
      <w:pPr>
        <w:pStyle w:val="a3"/>
        <w:ind w:firstLine="0"/>
      </w:pPr>
    </w:p>
    <w:p w14:paraId="09452FD6" w14:textId="77777777" w:rsidR="008E5646" w:rsidRDefault="008E5646" w:rsidP="008E5646">
      <w:pPr>
        <w:pStyle w:val="a3"/>
        <w:ind w:firstLine="0"/>
      </w:pPr>
    </w:p>
    <w:p w14:paraId="3E48E0FC" w14:textId="77777777" w:rsidR="008E5646" w:rsidRDefault="008E5646" w:rsidP="008E5646">
      <w:pPr>
        <w:pStyle w:val="a3"/>
        <w:ind w:firstLine="0"/>
      </w:pPr>
    </w:p>
    <w:p w14:paraId="0CEBFEE3" w14:textId="77777777" w:rsidR="008E5646" w:rsidRDefault="008E5646" w:rsidP="008E5646">
      <w:pPr>
        <w:pStyle w:val="a3"/>
        <w:ind w:firstLine="0"/>
      </w:pPr>
    </w:p>
    <w:p w14:paraId="219641E0" w14:textId="77777777" w:rsidR="000915AA" w:rsidRDefault="000915AA" w:rsidP="008E5646">
      <w:pPr>
        <w:pStyle w:val="a3"/>
        <w:ind w:firstLine="0"/>
      </w:pPr>
    </w:p>
    <w:p w14:paraId="549E0E0D" w14:textId="77777777" w:rsidR="008E5646" w:rsidRDefault="008E5646" w:rsidP="008E5646">
      <w:pPr>
        <w:pStyle w:val="a3"/>
        <w:ind w:firstLine="0"/>
      </w:pPr>
      <w:r>
        <w:t>Проект Решения вносит:</w:t>
      </w:r>
    </w:p>
    <w:p w14:paraId="4E8DDC6B" w14:textId="4D63FBD2" w:rsidR="008E5646" w:rsidRDefault="002F0023" w:rsidP="008E5646">
      <w:pPr>
        <w:pStyle w:val="a3"/>
        <w:ind w:firstLine="0"/>
      </w:pPr>
      <w:proofErr w:type="spellStart"/>
      <w:r>
        <w:t>И.п</w:t>
      </w:r>
      <w:proofErr w:type="spellEnd"/>
      <w:r>
        <w:t>. Главы</w:t>
      </w:r>
      <w:r w:rsidR="008E5646">
        <w:t xml:space="preserve"> Администрации</w:t>
      </w:r>
    </w:p>
    <w:p w14:paraId="334DCA97" w14:textId="76C13F92" w:rsidR="008E5646" w:rsidRDefault="008E5646" w:rsidP="008E5646">
      <w:pPr>
        <w:pStyle w:val="a3"/>
        <w:ind w:firstLine="0"/>
      </w:pPr>
      <w:r>
        <w:t xml:space="preserve">города Пскова                                                  </w:t>
      </w:r>
      <w:r w:rsidR="002F0023">
        <w:t xml:space="preserve">                             А.В. </w:t>
      </w:r>
      <w:proofErr w:type="gramStart"/>
      <w:r w:rsidR="002F0023">
        <w:t>Коновал</w:t>
      </w:r>
      <w:r>
        <w:t>ов</w:t>
      </w:r>
      <w:proofErr w:type="gramEnd"/>
    </w:p>
    <w:p w14:paraId="4A61D4E7" w14:textId="77777777" w:rsidR="008E5646" w:rsidRDefault="008E5646" w:rsidP="008E5646">
      <w:pPr>
        <w:pStyle w:val="a3"/>
        <w:ind w:firstLine="0"/>
      </w:pPr>
    </w:p>
    <w:p w14:paraId="263177CA" w14:textId="77777777" w:rsidR="008E5646" w:rsidRDefault="008E5646" w:rsidP="008E5646">
      <w:pPr>
        <w:pStyle w:val="a3"/>
        <w:ind w:firstLine="0"/>
      </w:pPr>
    </w:p>
    <w:p w14:paraId="7872E911" w14:textId="77777777" w:rsidR="006F5FEA" w:rsidRDefault="006F5FEA" w:rsidP="008E5646">
      <w:pPr>
        <w:pStyle w:val="a3"/>
        <w:ind w:firstLine="0"/>
      </w:pPr>
    </w:p>
    <w:p w14:paraId="0FF3EC35" w14:textId="758A5CEA" w:rsidR="00295B6D" w:rsidRDefault="00295B6D" w:rsidP="00A3569C">
      <w:pPr>
        <w:rPr>
          <w:sz w:val="28"/>
          <w:szCs w:val="28"/>
        </w:rPr>
      </w:pPr>
      <w:bookmarkStart w:id="0" w:name="_GoBack"/>
      <w:bookmarkEnd w:id="0"/>
    </w:p>
    <w:sectPr w:rsidR="0029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11D"/>
    <w:multiLevelType w:val="hybridMultilevel"/>
    <w:tmpl w:val="BB5A15A8"/>
    <w:lvl w:ilvl="0" w:tplc="BF3A8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E2E6B"/>
    <w:multiLevelType w:val="hybridMultilevel"/>
    <w:tmpl w:val="62FE269E"/>
    <w:lvl w:ilvl="0" w:tplc="D1986DD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3E3F45F5"/>
    <w:multiLevelType w:val="hybridMultilevel"/>
    <w:tmpl w:val="377012CC"/>
    <w:lvl w:ilvl="0" w:tplc="5E48570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5E4A0848"/>
    <w:multiLevelType w:val="hybridMultilevel"/>
    <w:tmpl w:val="8DF6B9C2"/>
    <w:lvl w:ilvl="0" w:tplc="FE7092B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44A42"/>
    <w:multiLevelType w:val="hybridMultilevel"/>
    <w:tmpl w:val="377012CC"/>
    <w:lvl w:ilvl="0" w:tplc="5E48570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9C"/>
    <w:rsid w:val="0001445C"/>
    <w:rsid w:val="00020322"/>
    <w:rsid w:val="000239F9"/>
    <w:rsid w:val="0002730B"/>
    <w:rsid w:val="00031246"/>
    <w:rsid w:val="00041F9B"/>
    <w:rsid w:val="00045C95"/>
    <w:rsid w:val="00054EBD"/>
    <w:rsid w:val="0005509D"/>
    <w:rsid w:val="00072115"/>
    <w:rsid w:val="00077C49"/>
    <w:rsid w:val="0008399F"/>
    <w:rsid w:val="000915AA"/>
    <w:rsid w:val="000C796C"/>
    <w:rsid w:val="000D1B4F"/>
    <w:rsid w:val="000E3257"/>
    <w:rsid w:val="000F5E4C"/>
    <w:rsid w:val="00110B8D"/>
    <w:rsid w:val="00123010"/>
    <w:rsid w:val="00133699"/>
    <w:rsid w:val="00135E13"/>
    <w:rsid w:val="001567E4"/>
    <w:rsid w:val="001A320A"/>
    <w:rsid w:val="001B5DEB"/>
    <w:rsid w:val="001D1AC6"/>
    <w:rsid w:val="001D330A"/>
    <w:rsid w:val="001D3E9F"/>
    <w:rsid w:val="001D674C"/>
    <w:rsid w:val="001D73C9"/>
    <w:rsid w:val="001F34D7"/>
    <w:rsid w:val="001F3F51"/>
    <w:rsid w:val="001F7793"/>
    <w:rsid w:val="00213524"/>
    <w:rsid w:val="00213E92"/>
    <w:rsid w:val="00215689"/>
    <w:rsid w:val="00225B3F"/>
    <w:rsid w:val="00243EDE"/>
    <w:rsid w:val="00250AB7"/>
    <w:rsid w:val="00256040"/>
    <w:rsid w:val="00273D2F"/>
    <w:rsid w:val="00277E96"/>
    <w:rsid w:val="00281E30"/>
    <w:rsid w:val="00292F99"/>
    <w:rsid w:val="00295AD3"/>
    <w:rsid w:val="00295B6D"/>
    <w:rsid w:val="002B4AC7"/>
    <w:rsid w:val="002E39CA"/>
    <w:rsid w:val="002E4E2E"/>
    <w:rsid w:val="002F0023"/>
    <w:rsid w:val="0030609A"/>
    <w:rsid w:val="00324047"/>
    <w:rsid w:val="00345AA1"/>
    <w:rsid w:val="00347C5B"/>
    <w:rsid w:val="00354D65"/>
    <w:rsid w:val="003609B9"/>
    <w:rsid w:val="0036160C"/>
    <w:rsid w:val="00363937"/>
    <w:rsid w:val="003738DD"/>
    <w:rsid w:val="00377132"/>
    <w:rsid w:val="0039146E"/>
    <w:rsid w:val="003A453E"/>
    <w:rsid w:val="003A6490"/>
    <w:rsid w:val="003B24DD"/>
    <w:rsid w:val="003B338B"/>
    <w:rsid w:val="003B7E75"/>
    <w:rsid w:val="003C6A42"/>
    <w:rsid w:val="003D103F"/>
    <w:rsid w:val="003D4BCE"/>
    <w:rsid w:val="003D5B9B"/>
    <w:rsid w:val="003D6BC5"/>
    <w:rsid w:val="003E1BCA"/>
    <w:rsid w:val="003E3E71"/>
    <w:rsid w:val="003E7F9C"/>
    <w:rsid w:val="00411A3C"/>
    <w:rsid w:val="00412949"/>
    <w:rsid w:val="004146DD"/>
    <w:rsid w:val="00430A40"/>
    <w:rsid w:val="00441890"/>
    <w:rsid w:val="00477286"/>
    <w:rsid w:val="00482767"/>
    <w:rsid w:val="00482FB2"/>
    <w:rsid w:val="0049763A"/>
    <w:rsid w:val="004A206C"/>
    <w:rsid w:val="004C35E5"/>
    <w:rsid w:val="004C7E0F"/>
    <w:rsid w:val="004D1436"/>
    <w:rsid w:val="004D1C15"/>
    <w:rsid w:val="004F3A51"/>
    <w:rsid w:val="00526D8A"/>
    <w:rsid w:val="005312F0"/>
    <w:rsid w:val="005418B3"/>
    <w:rsid w:val="0054305D"/>
    <w:rsid w:val="00550CCC"/>
    <w:rsid w:val="0058351E"/>
    <w:rsid w:val="005B347A"/>
    <w:rsid w:val="005C24A5"/>
    <w:rsid w:val="005C2E1E"/>
    <w:rsid w:val="005C6DE4"/>
    <w:rsid w:val="005E2E88"/>
    <w:rsid w:val="005E73D9"/>
    <w:rsid w:val="00601C7F"/>
    <w:rsid w:val="006116DE"/>
    <w:rsid w:val="00614E92"/>
    <w:rsid w:val="00624C34"/>
    <w:rsid w:val="006301AB"/>
    <w:rsid w:val="00635217"/>
    <w:rsid w:val="00640B36"/>
    <w:rsid w:val="0064211E"/>
    <w:rsid w:val="00644CAE"/>
    <w:rsid w:val="00672D4D"/>
    <w:rsid w:val="00676F3E"/>
    <w:rsid w:val="006808D6"/>
    <w:rsid w:val="00692BDD"/>
    <w:rsid w:val="00697118"/>
    <w:rsid w:val="006C14D3"/>
    <w:rsid w:val="006E40BF"/>
    <w:rsid w:val="006E639C"/>
    <w:rsid w:val="006F0E71"/>
    <w:rsid w:val="006F4109"/>
    <w:rsid w:val="006F5C93"/>
    <w:rsid w:val="006F5FEA"/>
    <w:rsid w:val="007114A1"/>
    <w:rsid w:val="007151F3"/>
    <w:rsid w:val="00723BA4"/>
    <w:rsid w:val="00733331"/>
    <w:rsid w:val="0075054F"/>
    <w:rsid w:val="00755D24"/>
    <w:rsid w:val="0076016B"/>
    <w:rsid w:val="007610EA"/>
    <w:rsid w:val="00772069"/>
    <w:rsid w:val="00781340"/>
    <w:rsid w:val="007869BB"/>
    <w:rsid w:val="007B5AAD"/>
    <w:rsid w:val="007E11DA"/>
    <w:rsid w:val="00805FAE"/>
    <w:rsid w:val="0081469C"/>
    <w:rsid w:val="00817558"/>
    <w:rsid w:val="00826D34"/>
    <w:rsid w:val="00827FFE"/>
    <w:rsid w:val="0083482D"/>
    <w:rsid w:val="008646F6"/>
    <w:rsid w:val="0087057E"/>
    <w:rsid w:val="0087221F"/>
    <w:rsid w:val="008768BE"/>
    <w:rsid w:val="008834F0"/>
    <w:rsid w:val="00892F60"/>
    <w:rsid w:val="008954AE"/>
    <w:rsid w:val="00895576"/>
    <w:rsid w:val="008C3320"/>
    <w:rsid w:val="008C5D87"/>
    <w:rsid w:val="008C780B"/>
    <w:rsid w:val="008D31EF"/>
    <w:rsid w:val="008D4D58"/>
    <w:rsid w:val="008D6F96"/>
    <w:rsid w:val="008E5646"/>
    <w:rsid w:val="009014C8"/>
    <w:rsid w:val="00914573"/>
    <w:rsid w:val="00924934"/>
    <w:rsid w:val="009425DE"/>
    <w:rsid w:val="009545D2"/>
    <w:rsid w:val="00964D60"/>
    <w:rsid w:val="0096610C"/>
    <w:rsid w:val="009673B4"/>
    <w:rsid w:val="00980F6A"/>
    <w:rsid w:val="009B1D32"/>
    <w:rsid w:val="009B364B"/>
    <w:rsid w:val="009C03C4"/>
    <w:rsid w:val="009C1A69"/>
    <w:rsid w:val="009C3E08"/>
    <w:rsid w:val="009C7B4D"/>
    <w:rsid w:val="009F6307"/>
    <w:rsid w:val="00A00FB7"/>
    <w:rsid w:val="00A064F7"/>
    <w:rsid w:val="00A131EF"/>
    <w:rsid w:val="00A169DB"/>
    <w:rsid w:val="00A179F2"/>
    <w:rsid w:val="00A214F6"/>
    <w:rsid w:val="00A27958"/>
    <w:rsid w:val="00A33256"/>
    <w:rsid w:val="00A355DF"/>
    <w:rsid w:val="00A3569C"/>
    <w:rsid w:val="00A438F3"/>
    <w:rsid w:val="00A44AE3"/>
    <w:rsid w:val="00A629B6"/>
    <w:rsid w:val="00A701A2"/>
    <w:rsid w:val="00A7086F"/>
    <w:rsid w:val="00A900B5"/>
    <w:rsid w:val="00A97809"/>
    <w:rsid w:val="00AB2DC8"/>
    <w:rsid w:val="00AC715C"/>
    <w:rsid w:val="00AE4DF6"/>
    <w:rsid w:val="00AE6F85"/>
    <w:rsid w:val="00AF1F7C"/>
    <w:rsid w:val="00B06D42"/>
    <w:rsid w:val="00B25824"/>
    <w:rsid w:val="00B52C29"/>
    <w:rsid w:val="00B64DB9"/>
    <w:rsid w:val="00B972B8"/>
    <w:rsid w:val="00BA06C7"/>
    <w:rsid w:val="00BC31D1"/>
    <w:rsid w:val="00BE0DA4"/>
    <w:rsid w:val="00BF057A"/>
    <w:rsid w:val="00BF4C75"/>
    <w:rsid w:val="00C030AF"/>
    <w:rsid w:val="00C0716A"/>
    <w:rsid w:val="00C1079B"/>
    <w:rsid w:val="00C264F0"/>
    <w:rsid w:val="00C30088"/>
    <w:rsid w:val="00C36850"/>
    <w:rsid w:val="00C37CC7"/>
    <w:rsid w:val="00C4053D"/>
    <w:rsid w:val="00C6270A"/>
    <w:rsid w:val="00C879FC"/>
    <w:rsid w:val="00C96A0C"/>
    <w:rsid w:val="00CA20E0"/>
    <w:rsid w:val="00CB0F6E"/>
    <w:rsid w:val="00CD2960"/>
    <w:rsid w:val="00CE6BDE"/>
    <w:rsid w:val="00CF3427"/>
    <w:rsid w:val="00D107DC"/>
    <w:rsid w:val="00D16EC0"/>
    <w:rsid w:val="00D243B8"/>
    <w:rsid w:val="00D25454"/>
    <w:rsid w:val="00D40B18"/>
    <w:rsid w:val="00D418AD"/>
    <w:rsid w:val="00D54058"/>
    <w:rsid w:val="00D97DB0"/>
    <w:rsid w:val="00DB21C8"/>
    <w:rsid w:val="00DB617B"/>
    <w:rsid w:val="00DC28DA"/>
    <w:rsid w:val="00DD76C5"/>
    <w:rsid w:val="00DF4EC1"/>
    <w:rsid w:val="00DF58BB"/>
    <w:rsid w:val="00DF6D5C"/>
    <w:rsid w:val="00E00976"/>
    <w:rsid w:val="00E2158A"/>
    <w:rsid w:val="00E2184E"/>
    <w:rsid w:val="00E21F4C"/>
    <w:rsid w:val="00E22332"/>
    <w:rsid w:val="00E323B8"/>
    <w:rsid w:val="00E4127A"/>
    <w:rsid w:val="00E436F0"/>
    <w:rsid w:val="00E4754D"/>
    <w:rsid w:val="00E67BA2"/>
    <w:rsid w:val="00E728BB"/>
    <w:rsid w:val="00EB10FD"/>
    <w:rsid w:val="00EB4A11"/>
    <w:rsid w:val="00EC17CE"/>
    <w:rsid w:val="00EC554B"/>
    <w:rsid w:val="00EE7E4E"/>
    <w:rsid w:val="00EF76CB"/>
    <w:rsid w:val="00F04A82"/>
    <w:rsid w:val="00F270A5"/>
    <w:rsid w:val="00F362A1"/>
    <w:rsid w:val="00F441A6"/>
    <w:rsid w:val="00F6251A"/>
    <w:rsid w:val="00F656A5"/>
    <w:rsid w:val="00F717A4"/>
    <w:rsid w:val="00F757AB"/>
    <w:rsid w:val="00F833A1"/>
    <w:rsid w:val="00F86855"/>
    <w:rsid w:val="00FA79DB"/>
    <w:rsid w:val="00FD2562"/>
    <w:rsid w:val="00FD694D"/>
    <w:rsid w:val="00FE2DC9"/>
    <w:rsid w:val="00FF0920"/>
    <w:rsid w:val="00FF2E2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9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6DE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116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16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27FFE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6DE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116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16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27FFE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3F59-04AB-4088-A832-B3C9F80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мелёв</dc:creator>
  <cp:lastModifiedBy>Иванова Юлия Павловна</cp:lastModifiedBy>
  <cp:revision>4</cp:revision>
  <cp:lastPrinted>2020-08-07T12:57:00Z</cp:lastPrinted>
  <dcterms:created xsi:type="dcterms:W3CDTF">2020-08-07T12:57:00Z</dcterms:created>
  <dcterms:modified xsi:type="dcterms:W3CDTF">2020-08-19T08:34:00Z</dcterms:modified>
</cp:coreProperties>
</file>